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18" w:rsidRDefault="00C46318">
      <w:pPr>
        <w:pStyle w:val="Padro"/>
        <w:pBdr>
          <w:bottom w:val="single" w:sz="4" w:space="0" w:color="00000A"/>
        </w:pBdr>
        <w:jc w:val="center"/>
        <w:rPr>
          <w:rFonts w:ascii="Cambria" w:hAnsi="Cambria" w:cs="Arial"/>
          <w:b/>
          <w:sz w:val="44"/>
          <w:szCs w:val="44"/>
        </w:rPr>
      </w:pPr>
    </w:p>
    <w:p w:rsidR="00507438" w:rsidRPr="00C46318" w:rsidRDefault="00CA1E8D">
      <w:pPr>
        <w:pStyle w:val="Padro"/>
        <w:pBdr>
          <w:bottom w:val="single" w:sz="4" w:space="0" w:color="00000A"/>
        </w:pBdr>
        <w:jc w:val="center"/>
        <w:rPr>
          <w:sz w:val="56"/>
          <w:szCs w:val="56"/>
        </w:rPr>
      </w:pPr>
      <w:r w:rsidRPr="00C46318">
        <w:rPr>
          <w:rFonts w:ascii="Cambria" w:hAnsi="Cambria" w:cs="Arial"/>
          <w:b/>
          <w:sz w:val="56"/>
          <w:szCs w:val="56"/>
        </w:rPr>
        <w:t>TIAGO LUIS MARIANO</w:t>
      </w:r>
    </w:p>
    <w:p w:rsidR="00507438" w:rsidRPr="00DB2A85" w:rsidRDefault="00356A6B">
      <w:pPr>
        <w:pStyle w:val="Padro"/>
        <w:spacing w:before="28" w:after="28" w:line="100" w:lineRule="atLeast"/>
        <w:rPr>
          <w:rFonts w:ascii="Arial" w:hAnsi="Arial" w:cs="Arial"/>
        </w:rPr>
      </w:pPr>
      <w:r w:rsidRPr="00DB2A85">
        <w:rPr>
          <w:rFonts w:ascii="Arial" w:hAnsi="Arial" w:cs="Arial"/>
          <w:b/>
          <w:sz w:val="20"/>
          <w:szCs w:val="20"/>
        </w:rPr>
        <w:t>Dados Pessoais</w:t>
      </w:r>
    </w:p>
    <w:p w:rsidR="00507438" w:rsidRPr="00696996" w:rsidRDefault="009E78C0" w:rsidP="00696996">
      <w:pPr>
        <w:pStyle w:val="Padro"/>
        <w:spacing w:before="28" w:after="28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cionalidade: Brasileiro, 25 </w:t>
      </w:r>
      <w:r w:rsidR="00356A6B">
        <w:rPr>
          <w:rFonts w:ascii="Arial" w:hAnsi="Arial" w:cs="Arial"/>
          <w:sz w:val="20"/>
          <w:szCs w:val="20"/>
        </w:rPr>
        <w:t>anos</w:t>
      </w:r>
    </w:p>
    <w:p w:rsidR="00507438" w:rsidRDefault="00356A6B" w:rsidP="00696996">
      <w:pPr>
        <w:pStyle w:val="Padro"/>
        <w:spacing w:before="28" w:after="28" w:line="240" w:lineRule="auto"/>
      </w:pPr>
      <w:r>
        <w:rPr>
          <w:rFonts w:ascii="Arial" w:hAnsi="Arial" w:cs="Arial"/>
          <w:sz w:val="20"/>
          <w:szCs w:val="20"/>
        </w:rPr>
        <w:t>Estado Civil: Solteiro</w:t>
      </w:r>
    </w:p>
    <w:p w:rsidR="00507438" w:rsidRDefault="002C54BE" w:rsidP="00696996">
      <w:pPr>
        <w:pStyle w:val="Padro"/>
        <w:spacing w:before="28" w:after="28" w:line="240" w:lineRule="auto"/>
      </w:pPr>
      <w:r>
        <w:rPr>
          <w:rFonts w:ascii="Arial" w:hAnsi="Arial" w:cs="Arial"/>
          <w:sz w:val="20"/>
          <w:szCs w:val="20"/>
        </w:rPr>
        <w:t xml:space="preserve">Data de Nascimento: </w:t>
      </w:r>
      <w:r w:rsidR="00CA1E8D">
        <w:rPr>
          <w:rFonts w:ascii="Arial" w:hAnsi="Arial" w:cs="Arial"/>
          <w:sz w:val="20"/>
          <w:szCs w:val="20"/>
        </w:rPr>
        <w:t>19/06/1990</w:t>
      </w:r>
    </w:p>
    <w:p w:rsidR="00507438" w:rsidRDefault="00356A6B" w:rsidP="00696996">
      <w:pPr>
        <w:pStyle w:val="Padro"/>
        <w:spacing w:before="28" w:after="28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rro: Loteamento da Lagoa, Parada 92</w:t>
      </w:r>
    </w:p>
    <w:p w:rsidR="00CA1E8D" w:rsidRDefault="00853332" w:rsidP="00696996">
      <w:pPr>
        <w:pStyle w:val="Padro"/>
        <w:spacing w:before="28" w:after="28" w:line="240" w:lineRule="auto"/>
      </w:pPr>
      <w:r>
        <w:rPr>
          <w:rFonts w:ascii="Arial" w:hAnsi="Arial" w:cs="Arial"/>
          <w:sz w:val="20"/>
          <w:szCs w:val="20"/>
        </w:rPr>
        <w:t>E-mail: Thiago20091955@hotmail</w:t>
      </w:r>
      <w:r w:rsidR="00CA1E8D">
        <w:rPr>
          <w:rFonts w:ascii="Arial" w:hAnsi="Arial" w:cs="Arial"/>
          <w:sz w:val="20"/>
          <w:szCs w:val="20"/>
        </w:rPr>
        <w:t>.com</w:t>
      </w:r>
      <w:r w:rsidR="00AD12CD">
        <w:rPr>
          <w:rFonts w:ascii="Arial" w:hAnsi="Arial" w:cs="Arial"/>
          <w:sz w:val="20"/>
          <w:szCs w:val="20"/>
        </w:rPr>
        <w:t>.br</w:t>
      </w:r>
    </w:p>
    <w:p w:rsidR="00507438" w:rsidRDefault="00356A6B" w:rsidP="00696996">
      <w:pPr>
        <w:pStyle w:val="Padro"/>
        <w:spacing w:before="28" w:after="28" w:line="240" w:lineRule="auto"/>
      </w:pPr>
      <w:r>
        <w:rPr>
          <w:rFonts w:ascii="Arial" w:hAnsi="Arial" w:cs="Arial"/>
          <w:sz w:val="20"/>
          <w:szCs w:val="20"/>
        </w:rPr>
        <w:t>Cidade: Gravataí-RS</w:t>
      </w:r>
    </w:p>
    <w:p w:rsidR="00507438" w:rsidRPr="00CA1E8D" w:rsidRDefault="00CA1E8D" w:rsidP="00696996">
      <w:pPr>
        <w:pStyle w:val="Padro"/>
        <w:spacing w:before="28" w:after="28" w:line="240" w:lineRule="auto"/>
        <w:rPr>
          <w:spacing w:val="20"/>
        </w:rPr>
      </w:pPr>
      <w:r>
        <w:rPr>
          <w:rFonts w:ascii="Arial" w:hAnsi="Arial" w:cs="Arial"/>
          <w:sz w:val="20"/>
          <w:szCs w:val="20"/>
        </w:rPr>
        <w:t xml:space="preserve">Telefone Celular: (51) </w:t>
      </w:r>
      <w:r w:rsidRPr="00CA1E8D">
        <w:rPr>
          <w:rFonts w:ascii="Arial" w:hAnsi="Arial" w:cs="Arial"/>
          <w:spacing w:val="20"/>
          <w:sz w:val="20"/>
          <w:szCs w:val="20"/>
        </w:rPr>
        <w:t>9139-1948</w:t>
      </w:r>
    </w:p>
    <w:p w:rsidR="00507438" w:rsidRDefault="00356A6B" w:rsidP="00CA1E8D">
      <w:pPr>
        <w:pStyle w:val="Padro"/>
        <w:spacing w:before="28" w:after="28" w:line="240" w:lineRule="auto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fone Para Recado:(51) </w:t>
      </w:r>
      <w:r w:rsidR="00CA1E8D" w:rsidRPr="00CA1E8D">
        <w:rPr>
          <w:rFonts w:ascii="Arial" w:hAnsi="Arial" w:cs="Arial"/>
          <w:spacing w:val="20"/>
          <w:sz w:val="20"/>
          <w:szCs w:val="20"/>
        </w:rPr>
        <w:t>8570-4193</w:t>
      </w:r>
    </w:p>
    <w:p w:rsidR="00F80272" w:rsidRPr="00F80272" w:rsidRDefault="00F80272" w:rsidP="00CA1E8D">
      <w:pPr>
        <w:pStyle w:val="Padro"/>
        <w:spacing w:before="28" w:after="28" w:line="240" w:lineRule="auto"/>
        <w:rPr>
          <w:rFonts w:ascii="Arial" w:hAnsi="Arial" w:cs="Arial"/>
          <w:spacing w:val="20"/>
          <w:sz w:val="20"/>
          <w:szCs w:val="20"/>
        </w:rPr>
      </w:pPr>
      <w:r>
        <w:rPr>
          <w:rFonts w:ascii="Arial" w:hAnsi="Arial" w:cs="Arial"/>
          <w:spacing w:val="20"/>
          <w:sz w:val="20"/>
          <w:szCs w:val="20"/>
        </w:rPr>
        <w:t>CNH:B</w:t>
      </w:r>
    </w:p>
    <w:p w:rsidR="00F80272" w:rsidRDefault="00F80272" w:rsidP="00CA1E8D">
      <w:pPr>
        <w:pStyle w:val="Padro"/>
        <w:spacing w:before="28" w:after="28" w:line="240" w:lineRule="auto"/>
        <w:rPr>
          <w:rFonts w:ascii="Arial" w:hAnsi="Arial" w:cs="Arial"/>
          <w:b/>
          <w:spacing w:val="20"/>
          <w:sz w:val="20"/>
          <w:szCs w:val="20"/>
        </w:rPr>
      </w:pPr>
    </w:p>
    <w:p w:rsidR="00C23D8A" w:rsidRDefault="00CA1E8D" w:rsidP="00CA1E8D">
      <w:pPr>
        <w:pStyle w:val="Padro"/>
        <w:spacing w:before="28" w:after="28" w:line="240" w:lineRule="auto"/>
        <w:rPr>
          <w:rFonts w:ascii="Arial" w:hAnsi="Arial" w:cs="Arial"/>
          <w:b/>
          <w:spacing w:val="20"/>
          <w:sz w:val="20"/>
          <w:szCs w:val="20"/>
        </w:rPr>
      </w:pPr>
      <w:r w:rsidRPr="00DB2A85">
        <w:rPr>
          <w:rFonts w:ascii="Arial" w:hAnsi="Arial" w:cs="Arial"/>
          <w:b/>
          <w:spacing w:val="20"/>
          <w:sz w:val="20"/>
          <w:szCs w:val="20"/>
        </w:rPr>
        <w:t>OBJETIVO:</w:t>
      </w:r>
      <w:r w:rsidR="00C23D8A">
        <w:rPr>
          <w:rFonts w:ascii="Arial" w:hAnsi="Arial" w:cs="Arial"/>
          <w:b/>
          <w:spacing w:val="20"/>
          <w:sz w:val="20"/>
          <w:szCs w:val="20"/>
        </w:rPr>
        <w:t xml:space="preserve">   </w:t>
      </w:r>
      <w:r w:rsidR="009437A1">
        <w:rPr>
          <w:rFonts w:ascii="Arial" w:hAnsi="Arial" w:cs="Arial"/>
          <w:b/>
          <w:spacing w:val="20"/>
          <w:sz w:val="20"/>
          <w:szCs w:val="20"/>
        </w:rPr>
        <w:t>Mecânico de Manutenção</w:t>
      </w:r>
    </w:p>
    <w:p w:rsidR="00CA1E8D" w:rsidRPr="00DB2A85" w:rsidRDefault="0031463A" w:rsidP="00CA1E8D">
      <w:pPr>
        <w:pStyle w:val="Padro"/>
        <w:spacing w:before="28" w:after="28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  <w:sz w:val="20"/>
          <w:szCs w:val="20"/>
        </w:rPr>
        <w:t xml:space="preserve"> </w:t>
      </w:r>
    </w:p>
    <w:p w:rsidR="00507438" w:rsidRPr="00DB2A85" w:rsidRDefault="00356A6B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before="28" w:after="28" w:line="100" w:lineRule="atLeast"/>
        <w:jc w:val="center"/>
        <w:rPr>
          <w:rFonts w:ascii="Arial" w:hAnsi="Arial" w:cs="Arial"/>
        </w:rPr>
      </w:pPr>
      <w:r w:rsidRPr="00DB2A85">
        <w:rPr>
          <w:rFonts w:ascii="Arial" w:hAnsi="Arial" w:cs="Arial"/>
          <w:b/>
          <w:spacing w:val="4"/>
          <w:position w:val="-13"/>
          <w:sz w:val="20"/>
          <w:szCs w:val="20"/>
        </w:rPr>
        <w:t>Formação Escolar</w:t>
      </w:r>
      <w:r w:rsidR="002C54BE" w:rsidRPr="00DB2A85">
        <w:rPr>
          <w:rFonts w:ascii="Arial" w:hAnsi="Arial" w:cs="Arial"/>
          <w:b/>
          <w:spacing w:val="4"/>
          <w:position w:val="-13"/>
          <w:sz w:val="20"/>
          <w:szCs w:val="20"/>
        </w:rPr>
        <w:t>:</w:t>
      </w:r>
    </w:p>
    <w:p w:rsidR="00E52E74" w:rsidRDefault="00E52E74">
      <w:pPr>
        <w:pStyle w:val="Padro"/>
        <w:spacing w:before="28" w:after="28" w:line="100" w:lineRule="atLeast"/>
        <w:rPr>
          <w:rFonts w:ascii="Arial" w:hAnsi="Arial" w:cs="Arial"/>
          <w:spacing w:val="-2"/>
          <w:position w:val="-13"/>
          <w:sz w:val="20"/>
          <w:szCs w:val="20"/>
        </w:rPr>
      </w:pPr>
    </w:p>
    <w:p w:rsidR="00507438" w:rsidRDefault="00356A6B">
      <w:pPr>
        <w:pStyle w:val="Padro"/>
        <w:spacing w:before="28" w:after="28" w:line="100" w:lineRule="atLeast"/>
      </w:pPr>
      <w:r>
        <w:rPr>
          <w:rFonts w:ascii="Arial" w:hAnsi="Arial" w:cs="Arial"/>
          <w:spacing w:val="-2"/>
          <w:position w:val="-13"/>
          <w:sz w:val="20"/>
          <w:szCs w:val="20"/>
        </w:rPr>
        <w:t xml:space="preserve">Escola </w:t>
      </w:r>
      <w:r w:rsidR="004A7564">
        <w:rPr>
          <w:rFonts w:ascii="Arial" w:hAnsi="Arial" w:cs="Arial"/>
          <w:spacing w:val="-2"/>
          <w:position w:val="-13"/>
          <w:sz w:val="20"/>
          <w:szCs w:val="20"/>
        </w:rPr>
        <w:t>Estadual Adelaide Pinto de Lima Link</w:t>
      </w:r>
      <w:r w:rsidR="00DB2A85">
        <w:rPr>
          <w:rFonts w:ascii="Arial" w:hAnsi="Arial" w:cs="Arial"/>
          <w:spacing w:val="-2"/>
          <w:position w:val="-13"/>
          <w:sz w:val="20"/>
          <w:szCs w:val="20"/>
        </w:rPr>
        <w:t>.</w:t>
      </w:r>
    </w:p>
    <w:p w:rsidR="00507438" w:rsidRDefault="00356A6B">
      <w:pPr>
        <w:pStyle w:val="Padro"/>
      </w:pPr>
      <w:r>
        <w:rPr>
          <w:rFonts w:ascii="Arial" w:hAnsi="Arial" w:cs="Arial"/>
          <w:spacing w:val="-2"/>
          <w:position w:val="-13"/>
          <w:sz w:val="20"/>
          <w:szCs w:val="20"/>
        </w:rPr>
        <w:t>Ensino:</w:t>
      </w:r>
      <w:r w:rsidR="004A7564">
        <w:rPr>
          <w:rFonts w:ascii="Arial" w:hAnsi="Arial" w:cs="Arial"/>
          <w:spacing w:val="-2"/>
          <w:position w:val="-13"/>
          <w:sz w:val="20"/>
          <w:szCs w:val="20"/>
        </w:rPr>
        <w:t xml:space="preserve"> Médio Completo</w:t>
      </w:r>
    </w:p>
    <w:p w:rsidR="004A7564" w:rsidRPr="00DB2A85" w:rsidRDefault="004A7564" w:rsidP="002C54BE">
      <w:pPr>
        <w:pStyle w:val="Padro"/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jc w:val="center"/>
        <w:rPr>
          <w:rFonts w:ascii="Arial" w:hAnsi="Arial" w:cs="Arial"/>
          <w:b/>
          <w:position w:val="-13"/>
          <w:sz w:val="20"/>
          <w:szCs w:val="20"/>
        </w:rPr>
      </w:pPr>
      <w:r w:rsidRPr="00DB2A85">
        <w:rPr>
          <w:rFonts w:ascii="Arial" w:hAnsi="Arial" w:cs="Arial"/>
          <w:b/>
          <w:position w:val="-13"/>
          <w:sz w:val="20"/>
          <w:szCs w:val="20"/>
        </w:rPr>
        <w:t>Qualificação Profissional:</w:t>
      </w:r>
    </w:p>
    <w:p w:rsidR="002C54BE" w:rsidRDefault="004A756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Técnico em Mecânica</w:t>
      </w:r>
      <w:r w:rsidR="00DB2A85">
        <w:rPr>
          <w:rFonts w:ascii="Arial" w:hAnsi="Arial" w:cs="Arial"/>
          <w:sz w:val="20"/>
          <w:szCs w:val="20"/>
        </w:rPr>
        <w:t>.</w:t>
      </w:r>
    </w:p>
    <w:p w:rsidR="004A7564" w:rsidRDefault="004A756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cola Técnica Estadual </w:t>
      </w:r>
      <w:proofErr w:type="spellStart"/>
      <w:r>
        <w:rPr>
          <w:rFonts w:ascii="Arial" w:hAnsi="Arial" w:cs="Arial"/>
          <w:sz w:val="20"/>
          <w:szCs w:val="20"/>
        </w:rPr>
        <w:t>Parobé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4A7564" w:rsidRDefault="004A756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2010/2 á 2012/2</w:t>
      </w:r>
    </w:p>
    <w:p w:rsidR="004A7564" w:rsidRDefault="004A756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: 2.630 Horas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Ferramenteiro em geral Básico</w:t>
      </w:r>
      <w:r w:rsidR="00DB2A85">
        <w:rPr>
          <w:rFonts w:ascii="Arial" w:hAnsi="Arial" w:cs="Arial"/>
          <w:sz w:val="20"/>
          <w:szCs w:val="20"/>
        </w:rPr>
        <w:t>.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ola: CEP SENAI LINDOLFO COLLOR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nicípio: São Leopoldo/RS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09/03/2013 á 17/08/2013</w:t>
      </w:r>
    </w:p>
    <w:p w:rsidR="008F7666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8F7666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NR 18, NR 20, NR 35</w:t>
      </w:r>
    </w:p>
    <w:p w:rsidR="00DB2A85" w:rsidRDefault="00DB2A85" w:rsidP="00DB2A85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DB2A85" w:rsidRDefault="00DB2A85" w:rsidP="00DB2A85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Iniciação Profissional em Logística na Unidade Projeto Pescar Mundial S/A.</w:t>
      </w:r>
    </w:p>
    <w:p w:rsidR="00DB2A85" w:rsidRDefault="00DB2A85" w:rsidP="00DB2A85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: 950 Horas</w:t>
      </w:r>
    </w:p>
    <w:p w:rsidR="00DB2A85" w:rsidRDefault="00DB2A85" w:rsidP="00DB2A85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01/05/2008 á 11/12/2008</w:t>
      </w:r>
    </w:p>
    <w:p w:rsidR="00DB2A85" w:rsidRDefault="00DB2A85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E52E74" w:rsidRDefault="00E16813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rso de informática na Unidade Projeto P</w:t>
      </w:r>
      <w:r w:rsidR="00E52E74">
        <w:rPr>
          <w:rFonts w:ascii="Arial" w:hAnsi="Arial" w:cs="Arial"/>
          <w:sz w:val="20"/>
          <w:szCs w:val="20"/>
        </w:rPr>
        <w:t>escar Mundial S/A</w:t>
      </w:r>
      <w:r w:rsidR="00DB2A85">
        <w:rPr>
          <w:rFonts w:ascii="Arial" w:hAnsi="Arial" w:cs="Arial"/>
          <w:sz w:val="20"/>
          <w:szCs w:val="20"/>
        </w:rPr>
        <w:t>.</w:t>
      </w:r>
    </w:p>
    <w:p w:rsidR="00E16813" w:rsidRDefault="00E16813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a Horária: 50 Horas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: 01/05/2008 á 11/12/2008</w:t>
      </w:r>
    </w:p>
    <w:p w:rsidR="00E52E74" w:rsidRDefault="00E52E74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036BC0" w:rsidRPr="00C46318" w:rsidRDefault="00E52E74" w:rsidP="00C46318">
      <w:pPr>
        <w:pStyle w:val="Pad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" w:after="28" w:line="100" w:lineRule="atLeast"/>
        <w:jc w:val="center"/>
        <w:rPr>
          <w:rFonts w:ascii="Arial" w:hAnsi="Arial" w:cs="Arial"/>
          <w:b/>
          <w:sz w:val="20"/>
          <w:szCs w:val="20"/>
        </w:rPr>
      </w:pPr>
      <w:r w:rsidRPr="00DB2A85">
        <w:rPr>
          <w:rFonts w:ascii="Arial" w:hAnsi="Arial" w:cs="Arial"/>
          <w:b/>
          <w:sz w:val="20"/>
          <w:szCs w:val="20"/>
        </w:rPr>
        <w:t>Experiências Profissionais</w:t>
      </w:r>
    </w:p>
    <w:p w:rsidR="00921C3D" w:rsidRDefault="00921C3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A9208D" w:rsidRPr="001548BA" w:rsidRDefault="00C97369" w:rsidP="00A9208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Empresa:</w:t>
      </w:r>
      <w:r w:rsidRPr="001548BA">
        <w:rPr>
          <w:rFonts w:ascii="Arial" w:hAnsi="Arial" w:cs="Arial"/>
          <w:sz w:val="20"/>
          <w:szCs w:val="20"/>
        </w:rPr>
        <w:t xml:space="preserve"> Quantum Engenharia e Montagens Industriais Ltda.</w:t>
      </w:r>
    </w:p>
    <w:p w:rsidR="008F7666" w:rsidRDefault="00A9208D" w:rsidP="00A9208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Cargo:</w:t>
      </w:r>
      <w:r w:rsidRPr="001548BA">
        <w:rPr>
          <w:rFonts w:ascii="Arial" w:hAnsi="Arial" w:cs="Arial"/>
          <w:sz w:val="20"/>
          <w:szCs w:val="20"/>
        </w:rPr>
        <w:t xml:space="preserve"> </w:t>
      </w:r>
      <w:r w:rsidR="00C97369" w:rsidRPr="001548BA">
        <w:rPr>
          <w:rFonts w:ascii="Arial" w:hAnsi="Arial" w:cs="Arial"/>
          <w:sz w:val="20"/>
          <w:szCs w:val="20"/>
        </w:rPr>
        <w:t>Mecânico de Manutenção</w:t>
      </w:r>
      <w:r w:rsidR="008F7666">
        <w:rPr>
          <w:rFonts w:ascii="Arial" w:hAnsi="Arial" w:cs="Arial"/>
          <w:sz w:val="20"/>
          <w:szCs w:val="20"/>
        </w:rPr>
        <w:t>.</w:t>
      </w:r>
    </w:p>
    <w:p w:rsidR="002E51C8" w:rsidRPr="002E51C8" w:rsidRDefault="002E51C8" w:rsidP="00A9208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Período:</w:t>
      </w:r>
      <w:r w:rsidRPr="001548BA">
        <w:rPr>
          <w:rFonts w:ascii="Arial" w:hAnsi="Arial" w:cs="Arial"/>
          <w:sz w:val="20"/>
          <w:szCs w:val="20"/>
        </w:rPr>
        <w:t xml:space="preserve"> 23/12/13 á 20/06/2015</w:t>
      </w:r>
    </w:p>
    <w:p w:rsidR="008F7666" w:rsidRDefault="008F7666" w:rsidP="00A9208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Atividades</w:t>
      </w:r>
      <w:r>
        <w:rPr>
          <w:rFonts w:ascii="Arial" w:hAnsi="Arial" w:cs="Arial"/>
          <w:sz w:val="20"/>
          <w:szCs w:val="20"/>
        </w:rPr>
        <w:t>: Manutenção Preventiva, Corretiva, Preditiva,Hidráulica e Pneumática. Lubrificação de máquinas e componentes Hidráulicos e Pneumáticos</w:t>
      </w:r>
      <w:r w:rsidR="007C3486">
        <w:rPr>
          <w:rFonts w:ascii="Arial" w:hAnsi="Arial" w:cs="Arial"/>
          <w:sz w:val="20"/>
          <w:szCs w:val="20"/>
        </w:rPr>
        <w:t xml:space="preserve"> em máquinas industriais.Trabalhos de Soda  Ponto, Trabalho em altura com  Plataforma Área Conforme a NR 18 e Geometria de Máquinas.</w:t>
      </w:r>
    </w:p>
    <w:p w:rsidR="008F7666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p w:rsidR="008F7666" w:rsidRPr="001548BA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Empresa:</w:t>
      </w:r>
      <w:r w:rsidRPr="001548BA">
        <w:rPr>
          <w:rFonts w:ascii="Arial" w:hAnsi="Arial" w:cs="Arial"/>
          <w:sz w:val="20"/>
          <w:szCs w:val="20"/>
        </w:rPr>
        <w:t xml:space="preserve"> Mundial S/A.</w:t>
      </w:r>
    </w:p>
    <w:p w:rsidR="008F7666" w:rsidRPr="001548BA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Cargo:</w:t>
      </w:r>
      <w:r w:rsidRPr="001548B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rador de máquinas</w:t>
      </w:r>
    </w:p>
    <w:p w:rsidR="008F7666" w:rsidRPr="001548BA" w:rsidRDefault="008F766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Período</w:t>
      </w:r>
      <w:r w:rsidRPr="001548BA">
        <w:rPr>
          <w:rFonts w:ascii="Arial" w:hAnsi="Arial" w:cs="Arial"/>
          <w:sz w:val="20"/>
          <w:szCs w:val="20"/>
        </w:rPr>
        <w:t>: 10/07/2008 á 21/08/2012</w:t>
      </w:r>
    </w:p>
    <w:p w:rsidR="008F7666" w:rsidRPr="001548BA" w:rsidRDefault="007C3486" w:rsidP="008F7666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  <w:r w:rsidRPr="002E51C8">
        <w:rPr>
          <w:rFonts w:ascii="Arial" w:hAnsi="Arial" w:cs="Arial"/>
          <w:sz w:val="20"/>
          <w:szCs w:val="20"/>
          <w:u w:val="single"/>
        </w:rPr>
        <w:t>Atividades:</w:t>
      </w:r>
      <w:r w:rsidR="002E51C8">
        <w:rPr>
          <w:rFonts w:ascii="Arial" w:hAnsi="Arial" w:cs="Arial"/>
          <w:sz w:val="20"/>
          <w:szCs w:val="20"/>
        </w:rPr>
        <w:t>Operação de máquinas;</w:t>
      </w:r>
      <w:r>
        <w:rPr>
          <w:rFonts w:ascii="Arial" w:hAnsi="Arial" w:cs="Arial"/>
          <w:sz w:val="20"/>
          <w:szCs w:val="20"/>
        </w:rPr>
        <w:t xml:space="preserve"> Conferir quantidade de produtos junto aos contendedores; Revisar a qualidade dos mesmos; Montar conjuntos emitir e conferir documentos de entrada e retirada de artigos; Acondicionar mercadorias conferidas em caixas de papelão e identificar as caixas com etiquetas conforme pedido</w:t>
      </w:r>
      <w:r w:rsidR="002E51C8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8F7666" w:rsidRPr="001548BA" w:rsidRDefault="008F7666" w:rsidP="00A9208D">
      <w:pPr>
        <w:pStyle w:val="Padro"/>
        <w:spacing w:before="28" w:after="28" w:line="100" w:lineRule="atLeast"/>
        <w:jc w:val="both"/>
        <w:rPr>
          <w:rFonts w:ascii="Arial" w:hAnsi="Arial" w:cs="Arial"/>
          <w:sz w:val="20"/>
          <w:szCs w:val="20"/>
        </w:rPr>
      </w:pPr>
    </w:p>
    <w:sectPr w:rsidR="008F7666" w:rsidRPr="001548BA" w:rsidSect="00C46318">
      <w:pgSz w:w="11906" w:h="16838"/>
      <w:pgMar w:top="0" w:right="1701" w:bottom="0" w:left="1701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81" w:rsidRDefault="00A47681" w:rsidP="00E52E74">
      <w:pPr>
        <w:spacing w:after="0" w:line="240" w:lineRule="auto"/>
      </w:pPr>
      <w:r>
        <w:separator/>
      </w:r>
    </w:p>
  </w:endnote>
  <w:endnote w:type="continuationSeparator" w:id="0">
    <w:p w:rsidR="00A47681" w:rsidRDefault="00A47681" w:rsidP="00E52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81" w:rsidRDefault="00A47681" w:rsidP="00E52E74">
      <w:pPr>
        <w:spacing w:after="0" w:line="240" w:lineRule="auto"/>
      </w:pPr>
      <w:r>
        <w:separator/>
      </w:r>
    </w:p>
  </w:footnote>
  <w:footnote w:type="continuationSeparator" w:id="0">
    <w:p w:rsidR="00A47681" w:rsidRDefault="00A47681" w:rsidP="00E52E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07438"/>
    <w:rsid w:val="000321ED"/>
    <w:rsid w:val="00036BC0"/>
    <w:rsid w:val="000458DF"/>
    <w:rsid w:val="00047901"/>
    <w:rsid w:val="00072C7B"/>
    <w:rsid w:val="00082B70"/>
    <w:rsid w:val="000855F9"/>
    <w:rsid w:val="000D0E2B"/>
    <w:rsid w:val="000F0227"/>
    <w:rsid w:val="000F1030"/>
    <w:rsid w:val="000F213D"/>
    <w:rsid w:val="00151EEC"/>
    <w:rsid w:val="001548BA"/>
    <w:rsid w:val="001A19B7"/>
    <w:rsid w:val="001C6EE0"/>
    <w:rsid w:val="001F176A"/>
    <w:rsid w:val="00207798"/>
    <w:rsid w:val="00214AC9"/>
    <w:rsid w:val="00234174"/>
    <w:rsid w:val="00236450"/>
    <w:rsid w:val="002714C2"/>
    <w:rsid w:val="0028784D"/>
    <w:rsid w:val="00290C66"/>
    <w:rsid w:val="002A4F49"/>
    <w:rsid w:val="002C54BE"/>
    <w:rsid w:val="002E51C8"/>
    <w:rsid w:val="0031463A"/>
    <w:rsid w:val="00335E0C"/>
    <w:rsid w:val="0033656E"/>
    <w:rsid w:val="00356A6B"/>
    <w:rsid w:val="00373544"/>
    <w:rsid w:val="003C0EA3"/>
    <w:rsid w:val="00406A12"/>
    <w:rsid w:val="0043771E"/>
    <w:rsid w:val="0044229C"/>
    <w:rsid w:val="00450CDA"/>
    <w:rsid w:val="00461FA4"/>
    <w:rsid w:val="00466E04"/>
    <w:rsid w:val="00490AB9"/>
    <w:rsid w:val="004944E9"/>
    <w:rsid w:val="004948B3"/>
    <w:rsid w:val="004A397D"/>
    <w:rsid w:val="004A7564"/>
    <w:rsid w:val="004A788C"/>
    <w:rsid w:val="004C0146"/>
    <w:rsid w:val="004C0D42"/>
    <w:rsid w:val="004D7B92"/>
    <w:rsid w:val="005003E8"/>
    <w:rsid w:val="005021A4"/>
    <w:rsid w:val="00507438"/>
    <w:rsid w:val="00523C3D"/>
    <w:rsid w:val="00545B1F"/>
    <w:rsid w:val="00573110"/>
    <w:rsid w:val="005B4FED"/>
    <w:rsid w:val="005F4003"/>
    <w:rsid w:val="00650AD2"/>
    <w:rsid w:val="006542EA"/>
    <w:rsid w:val="00696996"/>
    <w:rsid w:val="006A6FE4"/>
    <w:rsid w:val="006C5F5A"/>
    <w:rsid w:val="006F1154"/>
    <w:rsid w:val="00713C9A"/>
    <w:rsid w:val="00775937"/>
    <w:rsid w:val="00784BDE"/>
    <w:rsid w:val="007A4807"/>
    <w:rsid w:val="007C3486"/>
    <w:rsid w:val="007C471A"/>
    <w:rsid w:val="007E1E44"/>
    <w:rsid w:val="00853332"/>
    <w:rsid w:val="008543A4"/>
    <w:rsid w:val="0087293D"/>
    <w:rsid w:val="00891B5A"/>
    <w:rsid w:val="00896C83"/>
    <w:rsid w:val="008E1E0A"/>
    <w:rsid w:val="008F353D"/>
    <w:rsid w:val="008F7666"/>
    <w:rsid w:val="00902EC7"/>
    <w:rsid w:val="00906F72"/>
    <w:rsid w:val="00914EC5"/>
    <w:rsid w:val="009165DA"/>
    <w:rsid w:val="00921C3D"/>
    <w:rsid w:val="009437A1"/>
    <w:rsid w:val="009639E5"/>
    <w:rsid w:val="00987682"/>
    <w:rsid w:val="009D1E2A"/>
    <w:rsid w:val="009E78C0"/>
    <w:rsid w:val="009E79CC"/>
    <w:rsid w:val="009F7CFC"/>
    <w:rsid w:val="00A1032F"/>
    <w:rsid w:val="00A25AED"/>
    <w:rsid w:val="00A31652"/>
    <w:rsid w:val="00A33058"/>
    <w:rsid w:val="00A47681"/>
    <w:rsid w:val="00A8217C"/>
    <w:rsid w:val="00A9208D"/>
    <w:rsid w:val="00A93A6F"/>
    <w:rsid w:val="00AC702C"/>
    <w:rsid w:val="00AD12CD"/>
    <w:rsid w:val="00B31D5D"/>
    <w:rsid w:val="00B41EBF"/>
    <w:rsid w:val="00B74B37"/>
    <w:rsid w:val="00B957B5"/>
    <w:rsid w:val="00B97521"/>
    <w:rsid w:val="00BF26B4"/>
    <w:rsid w:val="00C23D8A"/>
    <w:rsid w:val="00C2485F"/>
    <w:rsid w:val="00C46318"/>
    <w:rsid w:val="00C55E0F"/>
    <w:rsid w:val="00C601F6"/>
    <w:rsid w:val="00C60920"/>
    <w:rsid w:val="00C73A83"/>
    <w:rsid w:val="00C97369"/>
    <w:rsid w:val="00CA1E8D"/>
    <w:rsid w:val="00CB4580"/>
    <w:rsid w:val="00CB4E49"/>
    <w:rsid w:val="00CD375A"/>
    <w:rsid w:val="00CE68B5"/>
    <w:rsid w:val="00D1659E"/>
    <w:rsid w:val="00D516C5"/>
    <w:rsid w:val="00D62E21"/>
    <w:rsid w:val="00D742E6"/>
    <w:rsid w:val="00D82A36"/>
    <w:rsid w:val="00DB2A85"/>
    <w:rsid w:val="00DC5DE1"/>
    <w:rsid w:val="00E16813"/>
    <w:rsid w:val="00E21E0C"/>
    <w:rsid w:val="00E52E74"/>
    <w:rsid w:val="00E917E7"/>
    <w:rsid w:val="00E91F89"/>
    <w:rsid w:val="00EA1A30"/>
    <w:rsid w:val="00EF20A9"/>
    <w:rsid w:val="00F1062D"/>
    <w:rsid w:val="00F10C53"/>
    <w:rsid w:val="00F44DCF"/>
    <w:rsid w:val="00F57C46"/>
    <w:rsid w:val="00F80272"/>
    <w:rsid w:val="00F974BF"/>
    <w:rsid w:val="00FB211F"/>
    <w:rsid w:val="00FB64FF"/>
    <w:rsid w:val="00FD4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1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507438"/>
    <w:pPr>
      <w:tabs>
        <w:tab w:val="left" w:pos="708"/>
      </w:tabs>
      <w:suppressAutoHyphens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rsid w:val="00507438"/>
  </w:style>
  <w:style w:type="character" w:customStyle="1" w:styleId="RodapChar">
    <w:name w:val="Rodapé Char"/>
    <w:basedOn w:val="Fontepargpadro"/>
    <w:rsid w:val="00507438"/>
  </w:style>
  <w:style w:type="character" w:customStyle="1" w:styleId="LinkdaInternet">
    <w:name w:val="Link da Internet"/>
    <w:basedOn w:val="Fontepargpadro"/>
    <w:rsid w:val="00507438"/>
    <w:rPr>
      <w:color w:val="0000FF"/>
      <w:u w:val="single"/>
      <w:lang w:val="pt-BR" w:eastAsia="pt-BR" w:bidi="pt-BR"/>
    </w:rPr>
  </w:style>
  <w:style w:type="paragraph" w:styleId="Ttulo">
    <w:name w:val="Title"/>
    <w:basedOn w:val="Padro"/>
    <w:next w:val="Corpodetexto"/>
    <w:rsid w:val="00507438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Padro"/>
    <w:rsid w:val="00507438"/>
    <w:pPr>
      <w:spacing w:after="120"/>
    </w:pPr>
  </w:style>
  <w:style w:type="paragraph" w:styleId="Lista">
    <w:name w:val="List"/>
    <w:basedOn w:val="Corpodetexto"/>
    <w:rsid w:val="00507438"/>
  </w:style>
  <w:style w:type="paragraph" w:styleId="Legenda">
    <w:name w:val="caption"/>
    <w:basedOn w:val="Padro"/>
    <w:rsid w:val="0050743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507438"/>
    <w:pPr>
      <w:suppressLineNumbers/>
    </w:pPr>
  </w:style>
  <w:style w:type="paragraph" w:styleId="PargrafodaLista">
    <w:name w:val="List Paragraph"/>
    <w:basedOn w:val="Padro"/>
    <w:rsid w:val="00507438"/>
    <w:pPr>
      <w:ind w:left="720"/>
    </w:pPr>
  </w:style>
  <w:style w:type="paragraph" w:styleId="Cabealho">
    <w:name w:val="header"/>
    <w:basedOn w:val="Padro"/>
    <w:rsid w:val="00507438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507438"/>
    <w:pPr>
      <w:suppressLineNumbers/>
      <w:tabs>
        <w:tab w:val="center" w:pos="4252"/>
        <w:tab w:val="right" w:pos="8504"/>
      </w:tabs>
      <w:spacing w:after="0" w:line="100" w:lineRule="atLeast"/>
    </w:pPr>
  </w:style>
  <w:style w:type="table" w:styleId="Tabelacomgrade">
    <w:name w:val="Table Grid"/>
    <w:basedOn w:val="Tabelanormal"/>
    <w:uiPriority w:val="59"/>
    <w:rsid w:val="002C5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3DD8-6F08-4FE4-A8DC-F43C2F5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uario</cp:lastModifiedBy>
  <cp:revision>2</cp:revision>
  <dcterms:created xsi:type="dcterms:W3CDTF">2016-02-25T16:46:00Z</dcterms:created>
  <dcterms:modified xsi:type="dcterms:W3CDTF">2016-02-25T16:46:00Z</dcterms:modified>
</cp:coreProperties>
</file>